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8D" w:rsidRPr="00651B8F" w:rsidRDefault="00CF5D8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8D" w:rsidRPr="00EC1B07" w:rsidRDefault="00CF5D8D" w:rsidP="00A45A5A">
      <w:pPr>
        <w:pStyle w:val="a4"/>
        <w:jc w:val="center"/>
        <w:rPr>
          <w:rFonts w:ascii="Times New Roman" w:hAnsi="Times New Roman" w:cs="Times New Roman"/>
        </w:rPr>
      </w:pPr>
      <w:r w:rsidRPr="00EC1B0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6C0EBC" w:rsidRPr="00EC1B07">
        <w:rPr>
          <w:rFonts w:ascii="Times New Roman" w:hAnsi="Times New Roman" w:cs="Times New Roman"/>
          <w:b/>
          <w:sz w:val="24"/>
          <w:szCs w:val="24"/>
        </w:rPr>
        <w:t>4</w:t>
      </w:r>
      <w:r w:rsidRPr="00EC1B07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A45A5A" w:rsidRPr="00EC1B07">
        <w:rPr>
          <w:rFonts w:ascii="Times New Roman" w:hAnsi="Times New Roman" w:cs="Times New Roman"/>
          <w:b/>
          <w:sz w:val="24"/>
          <w:szCs w:val="24"/>
        </w:rPr>
        <w:t>2</w:t>
      </w:r>
      <w:r w:rsidR="00EC1B07">
        <w:rPr>
          <w:rFonts w:ascii="Times New Roman" w:hAnsi="Times New Roman" w:cs="Times New Roman"/>
          <w:b/>
          <w:sz w:val="24"/>
          <w:szCs w:val="24"/>
        </w:rPr>
        <w:t>1</w:t>
      </w:r>
      <w:r w:rsidRPr="00EC1B07">
        <w:rPr>
          <w:rFonts w:ascii="Times New Roman" w:hAnsi="Times New Roman" w:cs="Times New Roman"/>
          <w:b/>
          <w:sz w:val="24"/>
          <w:szCs w:val="24"/>
        </w:rPr>
        <w:t>-20</w:t>
      </w:r>
      <w:r w:rsidR="00672E36" w:rsidRPr="00EC1B07">
        <w:rPr>
          <w:rFonts w:ascii="Times New Roman" w:hAnsi="Times New Roman" w:cs="Times New Roman"/>
          <w:b/>
          <w:sz w:val="24"/>
          <w:szCs w:val="24"/>
        </w:rPr>
        <w:t>2</w:t>
      </w:r>
      <w:r w:rsidR="00EC1B07">
        <w:rPr>
          <w:rFonts w:ascii="Times New Roman" w:hAnsi="Times New Roman" w:cs="Times New Roman"/>
          <w:b/>
          <w:sz w:val="24"/>
          <w:szCs w:val="24"/>
        </w:rPr>
        <w:t>2</w:t>
      </w:r>
      <w:r w:rsidRPr="00EC1B0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F5D8D" w:rsidRPr="00920E63" w:rsidRDefault="00CF5D8D" w:rsidP="00672E36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0EBC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0EBC" w:rsidRPr="0065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6C0EBC">
        <w:rPr>
          <w:rFonts w:ascii="Times New Roman" w:hAnsi="Times New Roman" w:cs="Times New Roman"/>
          <w:b/>
          <w:sz w:val="24"/>
          <w:szCs w:val="24"/>
        </w:rPr>
        <w:t>2</w:t>
      </w:r>
      <w:r w:rsidR="00DF18C3">
        <w:rPr>
          <w:rFonts w:ascii="Times New Roman" w:hAnsi="Times New Roman" w:cs="Times New Roman"/>
          <w:b/>
          <w:sz w:val="24"/>
          <w:szCs w:val="24"/>
        </w:rPr>
        <w:t>8</w:t>
      </w:r>
      <w:r w:rsidRPr="00651B8F">
        <w:rPr>
          <w:rFonts w:ascii="Times New Roman" w:hAnsi="Times New Roman" w:cs="Times New Roman"/>
          <w:b/>
          <w:sz w:val="24"/>
          <w:szCs w:val="24"/>
        </w:rPr>
        <w:t>0-ЗО</w:t>
      </w:r>
    </w:p>
    <w:p w:rsidR="00CF5D8D" w:rsidRDefault="00CF5D8D" w:rsidP="00672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DF18C3">
        <w:rPr>
          <w:rFonts w:ascii="Times New Roman" w:hAnsi="Times New Roman" w:cs="Times New Roman"/>
          <w:b/>
          <w:sz w:val="24"/>
          <w:szCs w:val="24"/>
        </w:rPr>
        <w:t>38</w:t>
      </w:r>
      <w:r w:rsidR="000A5505">
        <w:rPr>
          <w:rFonts w:ascii="Times New Roman" w:hAnsi="Times New Roman" w:cs="Times New Roman"/>
          <w:b/>
          <w:sz w:val="24"/>
          <w:szCs w:val="24"/>
        </w:rPr>
        <w:t>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18C3">
        <w:rPr>
          <w:rFonts w:ascii="Times New Roman" w:hAnsi="Times New Roman" w:cs="Times New Roman"/>
          <w:b/>
          <w:sz w:val="24"/>
          <w:szCs w:val="24"/>
        </w:rPr>
        <w:t>Экономика и бухгалтерский учет</w:t>
      </w:r>
      <w:r w:rsidRPr="00651B8F">
        <w:rPr>
          <w:rFonts w:ascii="Times New Roman" w:hAnsi="Times New Roman" w:cs="Times New Roman"/>
          <w:b/>
          <w:sz w:val="24"/>
          <w:szCs w:val="24"/>
        </w:rPr>
        <w:t>»</w:t>
      </w:r>
    </w:p>
    <w:p w:rsidR="00042164" w:rsidRPr="007D5F3B" w:rsidRDefault="00042164" w:rsidP="007D5F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552"/>
        <w:gridCol w:w="2410"/>
        <w:gridCol w:w="2410"/>
        <w:gridCol w:w="2551"/>
      </w:tblGrid>
      <w:tr w:rsidR="006B7DF1" w:rsidRPr="00696EC2" w:rsidTr="00B3103D">
        <w:tc>
          <w:tcPr>
            <w:tcW w:w="2410" w:type="dxa"/>
            <w:shd w:val="clear" w:color="auto" w:fill="DDD9C3" w:themeFill="background2" w:themeFillShade="E6"/>
          </w:tcPr>
          <w:p w:rsidR="006B7DF1" w:rsidRPr="00E62695" w:rsidRDefault="006B7DF1" w:rsidP="00EC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4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B7DF1" w:rsidRDefault="00414307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B7DF1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B7DF1" w:rsidRDefault="00EC1B07" w:rsidP="006B7DF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B7DF1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D31E27" w:rsidRPr="00696EC2" w:rsidTr="00B3103D"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45182" w:rsidRPr="00696EC2" w:rsidTr="00EC3A2B">
        <w:trPr>
          <w:trHeight w:val="217"/>
        </w:trPr>
        <w:tc>
          <w:tcPr>
            <w:tcW w:w="2410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</w:tc>
        <w:tc>
          <w:tcPr>
            <w:tcW w:w="2551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182" w:rsidRPr="00696EC2" w:rsidRDefault="00A45182" w:rsidP="00E942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5182" w:rsidRPr="00696EC2" w:rsidRDefault="00A4518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27CA2"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27CA2"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414307" w:rsidRPr="00696EC2" w:rsidTr="00EC3A2B"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61  (Костюкевич В.В.)</w:t>
            </w:r>
          </w:p>
        </w:tc>
        <w:tc>
          <w:tcPr>
            <w:tcW w:w="2551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1-2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414307" w:rsidP="00EC1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В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61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26 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1-2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414307" w:rsidRPr="0080435C" w:rsidRDefault="00414307" w:rsidP="00EC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1B07">
              <w:rPr>
                <w:rFonts w:ascii="Times New Roman" w:hAnsi="Times New Roman" w:cs="Times New Roman"/>
                <w:sz w:val="20"/>
                <w:szCs w:val="20"/>
              </w:rPr>
              <w:t>Ананьина Е.Е.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)        15</w:t>
            </w:r>
          </w:p>
        </w:tc>
      </w:tr>
      <w:tr w:rsidR="00414307" w:rsidRPr="00696EC2" w:rsidTr="00EC3A2B"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61  (Костюкевич В.В.)</w:t>
            </w:r>
          </w:p>
        </w:tc>
        <w:tc>
          <w:tcPr>
            <w:tcW w:w="2551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3-4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2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61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    26 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3-4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414307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4307" w:rsidRPr="00696EC2" w:rsidTr="00EC3A2B"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5- 6 Менеджмент   </w:t>
            </w:r>
            <w:proofErr w:type="gramStart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61  (</w:t>
            </w:r>
            <w:proofErr w:type="gramEnd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Костюкевич В.В.)</w:t>
            </w:r>
          </w:p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5- 6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2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5- 6 Менеджмент   </w:t>
            </w:r>
            <w:proofErr w:type="gramStart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61  (</w:t>
            </w:r>
            <w:proofErr w:type="gramEnd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Костюкевич В.В.)</w:t>
            </w:r>
          </w:p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 xml:space="preserve">5- 6 Менеджмент   </w:t>
            </w:r>
            <w:proofErr w:type="gramStart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61  (</w:t>
            </w:r>
            <w:proofErr w:type="gramEnd"/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Костюкевич В.В.)</w:t>
            </w:r>
          </w:p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5- 6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 6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414307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14307" w:rsidRPr="00696EC2" w:rsidTr="00EC3A2B"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7-8 Менеджмент    61  (Костюкевич В.В.)</w:t>
            </w:r>
          </w:p>
        </w:tc>
        <w:tc>
          <w:tcPr>
            <w:tcW w:w="2551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7-8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</w:p>
        </w:tc>
        <w:tc>
          <w:tcPr>
            <w:tcW w:w="2552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7-8 Менеджмент    61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7-8 Менеджмент    61  (Костюкевич В.В.)</w:t>
            </w:r>
          </w:p>
        </w:tc>
        <w:tc>
          <w:tcPr>
            <w:tcW w:w="2410" w:type="dxa"/>
          </w:tcPr>
          <w:p w:rsidR="00414307" w:rsidRPr="00EC1B07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7-8 Безопасность</w:t>
            </w: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1</w:t>
            </w:r>
          </w:p>
          <w:p w:rsidR="00414307" w:rsidRPr="00EC1B07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(Сергеев В.А)</w:t>
            </w:r>
            <w:r w:rsidR="00414307" w:rsidRPr="00EC1B07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414307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7DF1" w:rsidRPr="00696EC2" w:rsidTr="00FE3349">
        <w:tc>
          <w:tcPr>
            <w:tcW w:w="2410" w:type="dxa"/>
            <w:shd w:val="clear" w:color="auto" w:fill="DDD9C3" w:themeFill="background2" w:themeFillShade="E6"/>
          </w:tcPr>
          <w:p w:rsidR="006B7DF1" w:rsidRPr="00E62695" w:rsidRDefault="006B7DF1" w:rsidP="00EC1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B7DF1" w:rsidRDefault="006B7DF1" w:rsidP="00EC1B0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D31E27" w:rsidRPr="00696EC2" w:rsidTr="00FE3349"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D31E27" w:rsidRPr="00E62695" w:rsidRDefault="00D31E27" w:rsidP="00D3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27CA2" w:rsidRPr="00696EC2" w:rsidTr="00EC3A2B">
        <w:tc>
          <w:tcPr>
            <w:tcW w:w="2410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C218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3-35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27CA2" w:rsidRPr="00696EC2" w:rsidRDefault="00627CA2" w:rsidP="000B1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0B14B5" w:rsidRP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</w:tc>
        <w:tc>
          <w:tcPr>
            <w:tcW w:w="2410" w:type="dxa"/>
          </w:tcPr>
          <w:p w:rsidR="00627CA2" w:rsidRPr="00696EC2" w:rsidRDefault="00627CA2" w:rsidP="00EC3A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EC3A2B"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EC3A2B"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27CA2" w:rsidRPr="00696EC2" w:rsidRDefault="00627CA2" w:rsidP="00627CA2">
            <w:pPr>
              <w:ind w:left="1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307" w:rsidRPr="00696EC2" w:rsidTr="00975203">
        <w:tc>
          <w:tcPr>
            <w:tcW w:w="2410" w:type="dxa"/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552" w:type="dxa"/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</w:p>
        </w:tc>
        <w:tc>
          <w:tcPr>
            <w:tcW w:w="2410" w:type="dxa"/>
            <w:vMerge w:val="restart"/>
          </w:tcPr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14307" w:rsidRPr="0080435C" w:rsidRDefault="00414307" w:rsidP="004143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B07" w:rsidRDefault="00EC1B07" w:rsidP="0041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</w:p>
          <w:p w:rsidR="00414307" w:rsidRPr="0080435C" w:rsidRDefault="00414307" w:rsidP="00414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 </w:t>
            </w:r>
          </w:p>
          <w:p w:rsidR="00414307" w:rsidRPr="00696EC2" w:rsidRDefault="00414307" w:rsidP="00414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07" w:rsidRPr="00696EC2" w:rsidRDefault="00414307" w:rsidP="00414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307" w:rsidRPr="00696EC2" w:rsidTr="00975203">
        <w:tc>
          <w:tcPr>
            <w:tcW w:w="2410" w:type="dxa"/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Д/Зачет 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414307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Д/Зачет   </w:t>
            </w:r>
          </w:p>
        </w:tc>
        <w:tc>
          <w:tcPr>
            <w:tcW w:w="2410" w:type="dxa"/>
          </w:tcPr>
          <w:p w:rsidR="00414307" w:rsidRPr="0080435C" w:rsidRDefault="00414307" w:rsidP="004143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6</w:t>
            </w:r>
          </w:p>
          <w:p w:rsidR="00414307" w:rsidRPr="0080435C" w:rsidRDefault="00EC1B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14307" w:rsidRPr="0080435C">
              <w:rPr>
                <w:rFonts w:ascii="Times New Roman" w:hAnsi="Times New Roman" w:cs="Times New Roman"/>
                <w:sz w:val="20"/>
                <w:szCs w:val="20"/>
              </w:rPr>
              <w:t>Д/Зачет</w:t>
            </w:r>
          </w:p>
        </w:tc>
        <w:tc>
          <w:tcPr>
            <w:tcW w:w="2410" w:type="dxa"/>
            <w:vMerge/>
          </w:tcPr>
          <w:p w:rsidR="00414307" w:rsidRPr="0080435C" w:rsidRDefault="00414307" w:rsidP="0041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14307" w:rsidRPr="00696EC2" w:rsidRDefault="00414307" w:rsidP="0041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 6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галтерская технология проведения и оформления инвентаризации 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627CA2"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6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6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формления инвентаризации 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627CA2"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   15</w:t>
            </w:r>
          </w:p>
        </w:tc>
        <w:tc>
          <w:tcPr>
            <w:tcW w:w="2410" w:type="dxa"/>
            <w:vMerge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2" w:rsidTr="00EC3A2B">
        <w:tc>
          <w:tcPr>
            <w:tcW w:w="2410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 Менеджмент</w:t>
            </w:r>
            <w:r w:rsidRPr="006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6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627CA2" w:rsidRPr="00696EC2" w:rsidRDefault="00EC1B07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627CA2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Костюкевич В.В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EC1B07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07">
              <w:rPr>
                <w:rFonts w:ascii="Times New Roman" w:hAnsi="Times New Roman" w:cs="Times New Roman"/>
                <w:sz w:val="20"/>
                <w:szCs w:val="20"/>
              </w:rPr>
              <w:t>(Ананьина Е.Е.)</w:t>
            </w:r>
            <w:r w:rsidR="00627CA2" w:rsidRPr="008043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CA2" w:rsidRPr="00E62695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182" w:rsidRDefault="00A45182" w:rsidP="00696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768F" w:rsidRDefault="000B768F" w:rsidP="000B76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5F3B" w:rsidRPr="000B768F" w:rsidRDefault="0097128F" w:rsidP="000B7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96E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</w:p>
    <w:tbl>
      <w:tblPr>
        <w:tblStyle w:val="a3"/>
        <w:tblpPr w:leftFromText="180" w:rightFromText="180" w:vertAnchor="text" w:horzAnchor="margin" w:tblpX="1951" w:tblpY="3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2375"/>
      </w:tblGrid>
      <w:tr w:rsidR="000B768F" w:rsidTr="000B768F">
        <w:tc>
          <w:tcPr>
            <w:tcW w:w="1702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</w:t>
            </w: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701" w:type="dxa"/>
            <w:vMerge w:val="restart"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</w:tbl>
    <w:p w:rsidR="000B768F" w:rsidRDefault="007D5F3B" w:rsidP="000B76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8F" w:rsidRDefault="00696EC2" w:rsidP="0069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768F" w:rsidRDefault="000B768F" w:rsidP="00627C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0B768F" w:rsidSect="00A4518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42164"/>
    <w:rsid w:val="00093150"/>
    <w:rsid w:val="000A5505"/>
    <w:rsid w:val="000B14B5"/>
    <w:rsid w:val="000B1E9B"/>
    <w:rsid w:val="000B768F"/>
    <w:rsid w:val="00135B1D"/>
    <w:rsid w:val="00137395"/>
    <w:rsid w:val="00140AFC"/>
    <w:rsid w:val="00151B78"/>
    <w:rsid w:val="001C2088"/>
    <w:rsid w:val="001D6EE1"/>
    <w:rsid w:val="002172FB"/>
    <w:rsid w:val="00273A29"/>
    <w:rsid w:val="002E6A87"/>
    <w:rsid w:val="00305E4E"/>
    <w:rsid w:val="00326F4B"/>
    <w:rsid w:val="00360A91"/>
    <w:rsid w:val="003B16EB"/>
    <w:rsid w:val="003B7EFD"/>
    <w:rsid w:val="003E529B"/>
    <w:rsid w:val="003F3ADA"/>
    <w:rsid w:val="00414307"/>
    <w:rsid w:val="004240A3"/>
    <w:rsid w:val="00462621"/>
    <w:rsid w:val="004A1ED5"/>
    <w:rsid w:val="004A62BE"/>
    <w:rsid w:val="004D3D81"/>
    <w:rsid w:val="00540C67"/>
    <w:rsid w:val="005638DC"/>
    <w:rsid w:val="00591E54"/>
    <w:rsid w:val="005B3378"/>
    <w:rsid w:val="00625CDD"/>
    <w:rsid w:val="00627CA2"/>
    <w:rsid w:val="00644222"/>
    <w:rsid w:val="00651B8F"/>
    <w:rsid w:val="00656B30"/>
    <w:rsid w:val="00672E36"/>
    <w:rsid w:val="00696EC2"/>
    <w:rsid w:val="006B7DF1"/>
    <w:rsid w:val="006C0EBC"/>
    <w:rsid w:val="006C6999"/>
    <w:rsid w:val="006F17F6"/>
    <w:rsid w:val="006F2A3C"/>
    <w:rsid w:val="00704D2B"/>
    <w:rsid w:val="0070771E"/>
    <w:rsid w:val="007423D3"/>
    <w:rsid w:val="00750392"/>
    <w:rsid w:val="00757EFA"/>
    <w:rsid w:val="007679E6"/>
    <w:rsid w:val="00790124"/>
    <w:rsid w:val="007911DF"/>
    <w:rsid w:val="007A3022"/>
    <w:rsid w:val="007C3E7D"/>
    <w:rsid w:val="007D5F3B"/>
    <w:rsid w:val="007F022D"/>
    <w:rsid w:val="0080435C"/>
    <w:rsid w:val="0082241A"/>
    <w:rsid w:val="00837E6E"/>
    <w:rsid w:val="0084128E"/>
    <w:rsid w:val="008954AD"/>
    <w:rsid w:val="008A4A3A"/>
    <w:rsid w:val="008B1056"/>
    <w:rsid w:val="008D1F98"/>
    <w:rsid w:val="008D652D"/>
    <w:rsid w:val="008E0271"/>
    <w:rsid w:val="008E73AA"/>
    <w:rsid w:val="008F19E7"/>
    <w:rsid w:val="00920E63"/>
    <w:rsid w:val="009450E0"/>
    <w:rsid w:val="0097128F"/>
    <w:rsid w:val="009916F2"/>
    <w:rsid w:val="009A5D2C"/>
    <w:rsid w:val="009B275C"/>
    <w:rsid w:val="009C355D"/>
    <w:rsid w:val="009C391F"/>
    <w:rsid w:val="009C6EC1"/>
    <w:rsid w:val="009D42C5"/>
    <w:rsid w:val="009D4FB8"/>
    <w:rsid w:val="00A04DB2"/>
    <w:rsid w:val="00A26735"/>
    <w:rsid w:val="00A411A0"/>
    <w:rsid w:val="00A45182"/>
    <w:rsid w:val="00A4539A"/>
    <w:rsid w:val="00A45A5A"/>
    <w:rsid w:val="00A72463"/>
    <w:rsid w:val="00AA4704"/>
    <w:rsid w:val="00AA6964"/>
    <w:rsid w:val="00AB1A08"/>
    <w:rsid w:val="00B1082B"/>
    <w:rsid w:val="00B2665D"/>
    <w:rsid w:val="00B32176"/>
    <w:rsid w:val="00B41DDC"/>
    <w:rsid w:val="00B905A0"/>
    <w:rsid w:val="00BB41C2"/>
    <w:rsid w:val="00BC0A95"/>
    <w:rsid w:val="00C20993"/>
    <w:rsid w:val="00C21842"/>
    <w:rsid w:val="00C43B6B"/>
    <w:rsid w:val="00C52708"/>
    <w:rsid w:val="00C72ECD"/>
    <w:rsid w:val="00C77CA6"/>
    <w:rsid w:val="00CA510F"/>
    <w:rsid w:val="00CB02F2"/>
    <w:rsid w:val="00CD3C23"/>
    <w:rsid w:val="00CD5731"/>
    <w:rsid w:val="00CE2DF1"/>
    <w:rsid w:val="00CE619B"/>
    <w:rsid w:val="00CF0F79"/>
    <w:rsid w:val="00CF5D8D"/>
    <w:rsid w:val="00D16C05"/>
    <w:rsid w:val="00D2262C"/>
    <w:rsid w:val="00D31E27"/>
    <w:rsid w:val="00D32C53"/>
    <w:rsid w:val="00D43DBF"/>
    <w:rsid w:val="00D44470"/>
    <w:rsid w:val="00D60F1A"/>
    <w:rsid w:val="00D80AD0"/>
    <w:rsid w:val="00DA3A48"/>
    <w:rsid w:val="00DA5439"/>
    <w:rsid w:val="00DD31B4"/>
    <w:rsid w:val="00DF18C3"/>
    <w:rsid w:val="00DF2441"/>
    <w:rsid w:val="00E14A1F"/>
    <w:rsid w:val="00E519E9"/>
    <w:rsid w:val="00E62695"/>
    <w:rsid w:val="00E81E6A"/>
    <w:rsid w:val="00E94230"/>
    <w:rsid w:val="00EA746E"/>
    <w:rsid w:val="00EC1B07"/>
    <w:rsid w:val="00EC3A2B"/>
    <w:rsid w:val="00EC48D0"/>
    <w:rsid w:val="00EF6C33"/>
    <w:rsid w:val="00F11B77"/>
    <w:rsid w:val="00F3505F"/>
    <w:rsid w:val="00F51828"/>
    <w:rsid w:val="00FC2ED7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8670"/>
  <w15:docId w15:val="{61BFC450-3B44-4563-B5BA-77DF06ED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F048-60BA-4DEE-AA2C-EB766C4E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10-03T06:14:00Z</cp:lastPrinted>
  <dcterms:created xsi:type="dcterms:W3CDTF">2013-10-09T07:58:00Z</dcterms:created>
  <dcterms:modified xsi:type="dcterms:W3CDTF">2021-12-22T09:49:00Z</dcterms:modified>
</cp:coreProperties>
</file>